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236"/>
        <w:gridCol w:w="4928"/>
      </w:tblGrid>
      <w:tr w:rsidR="00780C01" w:rsidRPr="00BE324B" w14:paraId="3ACD4730" w14:textId="77777777" w:rsidTr="00F345C6">
        <w:trPr>
          <w:jc w:val="center"/>
        </w:trPr>
        <w:tc>
          <w:tcPr>
            <w:tcW w:w="4482" w:type="dxa"/>
          </w:tcPr>
          <w:p w14:paraId="6CE0F74E" w14:textId="77777777" w:rsidR="00DE6F41" w:rsidRDefault="001249CE" w:rsidP="004D230A">
            <w:pPr>
              <w:jc w:val="center"/>
              <w:rPr>
                <w:rFonts w:asciiTheme="minorHAnsi" w:hAnsiTheme="minorHAnsi" w:cs="Arial"/>
                <w:b/>
                <w:sz w:val="40"/>
                <w:szCs w:val="40"/>
              </w:rPr>
            </w:pPr>
            <w:r w:rsidRPr="00DE6F41">
              <w:rPr>
                <w:rFonts w:asciiTheme="minorHAnsi" w:hAnsiTheme="minorHAnsi" w:cs="Arial"/>
                <w:b/>
                <w:sz w:val="40"/>
                <w:szCs w:val="40"/>
              </w:rPr>
              <w:t xml:space="preserve">ΑΙΤΗΣΗ </w:t>
            </w:r>
          </w:p>
          <w:p w14:paraId="3ACD46C4" w14:textId="7305ED6F" w:rsidR="00F03572" w:rsidRDefault="001249CE" w:rsidP="004D230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B51195">
              <w:rPr>
                <w:rFonts w:asciiTheme="minorHAnsi" w:hAnsiTheme="minorHAnsi" w:cs="Arial"/>
                <w:b/>
                <w:sz w:val="28"/>
                <w:szCs w:val="28"/>
              </w:rPr>
              <w:t>ΕΓΓΡΑΦΗΣ</w:t>
            </w:r>
            <w:r w:rsidR="00DE6F41" w:rsidRPr="00B51195">
              <w:rPr>
                <w:rFonts w:asciiTheme="minorHAnsi" w:hAnsiTheme="minorHAnsi" w:cs="Arial"/>
                <w:b/>
                <w:sz w:val="28"/>
                <w:szCs w:val="28"/>
              </w:rPr>
              <w:t>-ΑΝΑΝΕΩΣΗ ΕΓΓΡΑΦΗΣ</w:t>
            </w:r>
          </w:p>
          <w:p w14:paraId="20965954" w14:textId="77777777" w:rsidR="00390013" w:rsidRDefault="00390013" w:rsidP="004D230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ACD46C5" w14:textId="4B7195D6" w:rsidR="00CA0517" w:rsidRDefault="0097797A" w:rsidP="007F2D5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ΣΧΟΛΙΚΟ ΕΤΟΣ 20</w:t>
            </w:r>
            <w:r w:rsidR="006B3503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="00852712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="006B350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90013">
              <w:rPr>
                <w:rFonts w:asciiTheme="minorHAnsi" w:hAnsiTheme="minorHAnsi" w:cs="Arial"/>
                <w:b/>
                <w:sz w:val="28"/>
                <w:szCs w:val="28"/>
              </w:rPr>
              <w:t>-</w:t>
            </w:r>
            <w:r w:rsidR="006B3503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390013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  <w:r w:rsidR="00852712">
              <w:rPr>
                <w:rFonts w:asciiTheme="minorHAnsi" w:hAnsiTheme="minorHAnsi" w:cs="Arial"/>
                <w:b/>
                <w:sz w:val="28"/>
                <w:szCs w:val="28"/>
              </w:rPr>
              <w:t>24</w:t>
            </w:r>
          </w:p>
          <w:p w14:paraId="3ACD46E2" w14:textId="0AE979E4" w:rsidR="00F03572" w:rsidRDefault="00F03572" w:rsidP="00193760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 xml:space="preserve">ΣΤΟΙΧΕΙΑ </w:t>
            </w:r>
            <w:r w:rsidR="0046105B">
              <w:rPr>
                <w:rFonts w:asciiTheme="minorHAnsi" w:hAnsiTheme="minorHAnsi" w:cs="Arial"/>
                <w:b/>
                <w:u w:val="single"/>
              </w:rPr>
              <w:t xml:space="preserve">ΠΡΩΤΟΥ </w:t>
            </w:r>
            <w:r w:rsidRPr="00BE324B">
              <w:rPr>
                <w:rFonts w:asciiTheme="minorHAnsi" w:hAnsiTheme="minorHAnsi" w:cs="Arial"/>
                <w:b/>
                <w:u w:val="single"/>
              </w:rPr>
              <w:t>ΚΗΔΕΜΟΝΑ</w:t>
            </w:r>
          </w:p>
          <w:p w14:paraId="39F5D806" w14:textId="479F4791" w:rsidR="00E66744" w:rsidRPr="007646DB" w:rsidRDefault="00E66744" w:rsidP="00E66744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646DB">
              <w:rPr>
                <w:rFonts w:asciiTheme="minorHAnsi" w:hAnsiTheme="minorHAnsi" w:cs="Arial"/>
                <w:bCs/>
                <w:sz w:val="22"/>
                <w:szCs w:val="22"/>
              </w:rPr>
              <w:t>(Συμπληρώνονται από τον ασκούντα την κηδεμονία του μαθητή/τριας)</w:t>
            </w:r>
          </w:p>
          <w:p w14:paraId="6BD58C91" w14:textId="196A10AC" w:rsidR="00E66744" w:rsidRDefault="00E66744" w:rsidP="00193760">
            <w:pPr>
              <w:spacing w:line="276" w:lineRule="auto"/>
              <w:jc w:val="both"/>
              <w:rPr>
                <w:rFonts w:asciiTheme="minorHAnsi" w:hAnsiTheme="minorHAnsi" w:cs="Arial"/>
              </w:rPr>
            </w:pPr>
          </w:p>
          <w:p w14:paraId="22CAEFA5" w14:textId="2419ACAA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Επώνυμο:………………</w:t>
            </w:r>
            <w:r w:rsidR="00B1252F">
              <w:rPr>
                <w:rFonts w:asciiTheme="minorHAnsi" w:hAnsiTheme="minorHAnsi" w:cs="Arial"/>
              </w:rPr>
              <w:t>…………………………………..</w:t>
            </w:r>
          </w:p>
          <w:p w14:paraId="5E586282" w14:textId="5D4EF25A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Όνομα:………………</w:t>
            </w:r>
            <w:r w:rsidR="00B1252F">
              <w:rPr>
                <w:rFonts w:asciiTheme="minorHAnsi" w:hAnsiTheme="minorHAnsi" w:cs="Arial"/>
              </w:rPr>
              <w:t>………………………………………</w:t>
            </w:r>
          </w:p>
          <w:p w14:paraId="7FC7FFB2" w14:textId="299A8ECD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Όνομα Πατέρα:……</w:t>
            </w:r>
            <w:r w:rsidR="00B1252F">
              <w:rPr>
                <w:rFonts w:asciiTheme="minorHAnsi" w:hAnsiTheme="minorHAnsi" w:cs="Arial"/>
              </w:rPr>
              <w:t>………………….</w:t>
            </w:r>
            <w:r w:rsidRPr="000D5E57">
              <w:rPr>
                <w:rFonts w:asciiTheme="minorHAnsi" w:hAnsiTheme="minorHAnsi" w:cs="Arial"/>
              </w:rPr>
              <w:t>……</w:t>
            </w:r>
            <w:r w:rsidR="00B1252F">
              <w:rPr>
                <w:rFonts w:asciiTheme="minorHAnsi" w:hAnsiTheme="minorHAnsi" w:cs="Arial"/>
              </w:rPr>
              <w:t>.……..</w:t>
            </w:r>
            <w:r w:rsidRPr="000D5E57">
              <w:rPr>
                <w:rFonts w:asciiTheme="minorHAnsi" w:hAnsiTheme="minorHAnsi" w:cs="Arial"/>
              </w:rPr>
              <w:t>……</w:t>
            </w:r>
          </w:p>
          <w:p w14:paraId="36A95423" w14:textId="4296ADE9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Όνομα Μητέρας:…………</w:t>
            </w:r>
            <w:r w:rsidR="00B1252F">
              <w:rPr>
                <w:rFonts w:asciiTheme="minorHAnsi" w:hAnsiTheme="minorHAnsi" w:cs="Arial"/>
              </w:rPr>
              <w:t>……………………….</w:t>
            </w:r>
            <w:r w:rsidRPr="000D5E57">
              <w:rPr>
                <w:rFonts w:asciiTheme="minorHAnsi" w:hAnsiTheme="minorHAnsi" w:cs="Arial"/>
              </w:rPr>
              <w:t>……</w:t>
            </w:r>
          </w:p>
          <w:p w14:paraId="190DA1F4" w14:textId="416A0B15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Επάγγελμα:……………………………………………</w:t>
            </w:r>
            <w:r w:rsidR="00B1252F">
              <w:rPr>
                <w:rFonts w:asciiTheme="minorHAnsi" w:hAnsiTheme="minorHAnsi" w:cs="Arial"/>
              </w:rPr>
              <w:t>.</w:t>
            </w:r>
            <w:r w:rsidRPr="000D5E57">
              <w:rPr>
                <w:rFonts w:asciiTheme="minorHAnsi" w:hAnsiTheme="minorHAnsi" w:cs="Arial"/>
              </w:rPr>
              <w:t>…</w:t>
            </w:r>
          </w:p>
          <w:p w14:paraId="48F6BD3C" w14:textId="45F2AC7D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Αρ. Αστ. Ταυτότητας: ……………………….………</w:t>
            </w:r>
          </w:p>
          <w:p w14:paraId="0B945386" w14:textId="76B76C93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Τηλ.</w:t>
            </w:r>
            <w:r w:rsidR="00132E54">
              <w:rPr>
                <w:rFonts w:asciiTheme="minorHAnsi" w:hAnsiTheme="minorHAnsi" w:cs="Arial"/>
              </w:rPr>
              <w:t xml:space="preserve"> </w:t>
            </w:r>
            <w:r w:rsidRPr="000D5E57">
              <w:rPr>
                <w:rFonts w:asciiTheme="minorHAnsi" w:hAnsiTheme="minorHAnsi" w:cs="Arial"/>
              </w:rPr>
              <w:t>Οικίας: ……………………………………………</w:t>
            </w:r>
            <w:r w:rsidR="00B1252F">
              <w:rPr>
                <w:rFonts w:asciiTheme="minorHAnsi" w:hAnsiTheme="minorHAnsi" w:cs="Arial"/>
              </w:rPr>
              <w:t>..</w:t>
            </w:r>
          </w:p>
          <w:p w14:paraId="5B6FEBCB" w14:textId="70652770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Τηλ.</w:t>
            </w:r>
            <w:r w:rsidR="00132E54">
              <w:rPr>
                <w:rFonts w:asciiTheme="minorHAnsi" w:hAnsiTheme="minorHAnsi" w:cs="Arial"/>
              </w:rPr>
              <w:t xml:space="preserve"> </w:t>
            </w:r>
            <w:r w:rsidRPr="000D5E57">
              <w:rPr>
                <w:rFonts w:asciiTheme="minorHAnsi" w:hAnsiTheme="minorHAnsi" w:cs="Arial"/>
              </w:rPr>
              <w:t>Εργασίας: ………………………</w:t>
            </w:r>
            <w:r w:rsidR="00B1252F">
              <w:rPr>
                <w:rFonts w:asciiTheme="minorHAnsi" w:hAnsiTheme="minorHAnsi" w:cs="Arial"/>
              </w:rPr>
              <w:t>………</w:t>
            </w:r>
            <w:r w:rsidRPr="000D5E57">
              <w:rPr>
                <w:rFonts w:asciiTheme="minorHAnsi" w:hAnsiTheme="minorHAnsi" w:cs="Arial"/>
              </w:rPr>
              <w:t>…………</w:t>
            </w:r>
          </w:p>
          <w:p w14:paraId="2999DC15" w14:textId="39178E49" w:rsidR="000D5E57" w:rsidRPr="000D5E57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Τηλ. Κινητό:…………………………</w:t>
            </w:r>
            <w:r w:rsidR="00B1252F">
              <w:rPr>
                <w:rFonts w:asciiTheme="minorHAnsi" w:hAnsiTheme="minorHAnsi" w:cs="Arial"/>
              </w:rPr>
              <w:t>……….</w:t>
            </w:r>
            <w:r w:rsidRPr="000D5E57">
              <w:rPr>
                <w:rFonts w:asciiTheme="minorHAnsi" w:hAnsiTheme="minorHAnsi" w:cs="Arial"/>
              </w:rPr>
              <w:t>.…………</w:t>
            </w:r>
          </w:p>
          <w:p w14:paraId="3ACD46E8" w14:textId="1AFFEFB2" w:rsidR="0046105B" w:rsidRPr="004F2838" w:rsidRDefault="000D5E57" w:rsidP="00132E54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0D5E57">
              <w:rPr>
                <w:rFonts w:asciiTheme="minorHAnsi" w:hAnsiTheme="minorHAnsi" w:cs="Arial"/>
              </w:rPr>
              <w:t>E-mail:…………………………………</w:t>
            </w:r>
            <w:r w:rsidR="00B1252F">
              <w:rPr>
                <w:rFonts w:asciiTheme="minorHAnsi" w:hAnsiTheme="minorHAnsi" w:cs="Arial"/>
              </w:rPr>
              <w:t>…..</w:t>
            </w:r>
            <w:r w:rsidRPr="000D5E57">
              <w:rPr>
                <w:rFonts w:asciiTheme="minorHAnsi" w:hAnsiTheme="minorHAnsi" w:cs="Arial"/>
              </w:rPr>
              <w:t>…….…….</w:t>
            </w:r>
            <w:r w:rsidR="00265536">
              <w:rPr>
                <w:rFonts w:asciiTheme="minorHAnsi" w:hAnsiTheme="minorHAnsi" w:cs="Arial"/>
              </w:rPr>
              <w:t>.</w:t>
            </w:r>
            <w:r w:rsidRPr="000D5E57">
              <w:rPr>
                <w:rFonts w:asciiTheme="minorHAnsi" w:hAnsiTheme="minorHAnsi" w:cs="Arial"/>
              </w:rPr>
              <w:t>…</w:t>
            </w:r>
          </w:p>
          <w:p w14:paraId="3ACD46E9" w14:textId="21C65738" w:rsidR="004F2838" w:rsidRDefault="004F2838" w:rsidP="00193760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25D57255" w14:textId="4CBA12A5" w:rsidR="004772B7" w:rsidRPr="00BE324B" w:rsidRDefault="004772B7" w:rsidP="004772B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ΔΙΕΥΘΥΝΣΗ</w:t>
            </w:r>
            <w:r>
              <w:rPr>
                <w:rFonts w:asciiTheme="minorHAnsi" w:hAnsiTheme="minorHAnsi" w:cs="Arial"/>
                <w:b/>
                <w:u w:val="single"/>
              </w:rPr>
              <w:t xml:space="preserve"> ΚΑΤΟΙΚΙΑΣ</w:t>
            </w:r>
          </w:p>
          <w:p w14:paraId="088FEBD1" w14:textId="77777777" w:rsidR="004772B7" w:rsidRPr="00BE324B" w:rsidRDefault="004772B7" w:rsidP="004772B7">
            <w:pPr>
              <w:rPr>
                <w:rFonts w:asciiTheme="minorHAnsi" w:hAnsiTheme="minorHAnsi" w:cs="Arial"/>
              </w:rPr>
            </w:pPr>
          </w:p>
          <w:p w14:paraId="51F78DD9" w14:textId="0715DF85" w:rsidR="004772B7" w:rsidRPr="00BE324B" w:rsidRDefault="004772B7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Οδός:…………</w:t>
            </w:r>
            <w:r>
              <w:rPr>
                <w:rFonts w:asciiTheme="minorHAnsi" w:hAnsiTheme="minorHAnsi" w:cs="Arial"/>
              </w:rPr>
              <w:t>……..</w:t>
            </w:r>
            <w:r w:rsidRPr="00BE324B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……</w:t>
            </w:r>
            <w:r w:rsidR="007646DB">
              <w:rPr>
                <w:rFonts w:asciiTheme="minorHAnsi" w:hAnsiTheme="minorHAnsi" w:cs="Arial"/>
              </w:rPr>
              <w:t>……………</w:t>
            </w:r>
            <w:r>
              <w:rPr>
                <w:rFonts w:asciiTheme="minorHAnsi" w:hAnsiTheme="minorHAnsi" w:cs="Arial"/>
              </w:rPr>
              <w:t>…….</w:t>
            </w:r>
            <w:r w:rsidRPr="00BE324B">
              <w:rPr>
                <w:rFonts w:asciiTheme="minorHAnsi" w:hAnsiTheme="minorHAnsi" w:cs="Arial"/>
              </w:rPr>
              <w:t>…….. Αριθ:…</w:t>
            </w:r>
            <w:r w:rsidR="007646DB">
              <w:rPr>
                <w:rFonts w:asciiTheme="minorHAnsi" w:hAnsiTheme="minorHAnsi" w:cs="Arial"/>
              </w:rPr>
              <w:t>…</w:t>
            </w:r>
            <w:r w:rsidRPr="00BE324B">
              <w:rPr>
                <w:rFonts w:asciiTheme="minorHAnsi" w:hAnsiTheme="minorHAnsi" w:cs="Arial"/>
              </w:rPr>
              <w:t>……</w:t>
            </w:r>
            <w:r>
              <w:rPr>
                <w:rFonts w:asciiTheme="minorHAnsi" w:hAnsiTheme="minorHAnsi" w:cs="Arial"/>
              </w:rPr>
              <w:t>.</w:t>
            </w:r>
            <w:r w:rsidRPr="00BE324B">
              <w:rPr>
                <w:rFonts w:asciiTheme="minorHAnsi" w:hAnsiTheme="minorHAnsi" w:cs="Arial"/>
              </w:rPr>
              <w:t>..Δήμος: ………</w:t>
            </w:r>
            <w:r w:rsidR="007646DB">
              <w:rPr>
                <w:rFonts w:asciiTheme="minorHAnsi" w:hAnsiTheme="minorHAnsi" w:cs="Arial"/>
              </w:rPr>
              <w:t>………….</w:t>
            </w:r>
            <w:r w:rsidRPr="00BE324B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……</w:t>
            </w:r>
          </w:p>
          <w:p w14:paraId="210996A0" w14:textId="4FFF50E9" w:rsidR="004772B7" w:rsidRPr="00BE324B" w:rsidRDefault="004772B7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Πόλη: ………</w:t>
            </w:r>
            <w:r>
              <w:rPr>
                <w:rFonts w:asciiTheme="minorHAnsi" w:hAnsiTheme="minorHAnsi" w:cs="Arial"/>
              </w:rPr>
              <w:t>………</w:t>
            </w:r>
            <w:r w:rsidRPr="00BE324B">
              <w:rPr>
                <w:rFonts w:asciiTheme="minorHAnsi" w:hAnsiTheme="minorHAnsi" w:cs="Arial"/>
              </w:rPr>
              <w:t>…………......</w:t>
            </w:r>
            <w:r>
              <w:rPr>
                <w:rFonts w:asciiTheme="minorHAnsi" w:hAnsiTheme="minorHAnsi" w:cs="Arial"/>
              </w:rPr>
              <w:t>.......</w:t>
            </w:r>
            <w:r w:rsidRPr="00BE324B">
              <w:rPr>
                <w:rFonts w:asciiTheme="minorHAnsi" w:hAnsiTheme="minorHAnsi" w:cs="Arial"/>
              </w:rPr>
              <w:t>.........</w:t>
            </w:r>
            <w:r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....</w:t>
            </w:r>
          </w:p>
          <w:p w14:paraId="510CC1CE" w14:textId="555E5F38" w:rsidR="004772B7" w:rsidRDefault="004772B7" w:rsidP="00962E16">
            <w:pPr>
              <w:spacing w:line="360" w:lineRule="auto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</w:rPr>
              <w:t>Τ.Κ.: …………</w:t>
            </w:r>
            <w:r>
              <w:rPr>
                <w:rFonts w:asciiTheme="minorHAnsi" w:hAnsiTheme="minorHAnsi" w:cs="Arial"/>
              </w:rPr>
              <w:t>………</w:t>
            </w:r>
            <w:r w:rsidRPr="00BE324B">
              <w:rPr>
                <w:rFonts w:asciiTheme="minorHAnsi" w:hAnsiTheme="minorHAnsi" w:cs="Arial"/>
              </w:rPr>
              <w:t>……………</w:t>
            </w:r>
            <w:r>
              <w:rPr>
                <w:rFonts w:asciiTheme="minorHAnsi" w:hAnsiTheme="minorHAnsi" w:cs="Arial"/>
              </w:rPr>
              <w:t>…</w:t>
            </w:r>
            <w:r w:rsidRPr="00BE324B">
              <w:rPr>
                <w:rFonts w:asciiTheme="minorHAnsi" w:hAnsiTheme="minorHAnsi" w:cs="Arial"/>
              </w:rPr>
              <w:t>………………</w:t>
            </w:r>
            <w:r>
              <w:rPr>
                <w:rFonts w:asciiTheme="minorHAnsi" w:hAnsiTheme="minorHAnsi" w:cs="Arial"/>
              </w:rPr>
              <w:t>...</w:t>
            </w:r>
            <w:r w:rsidRPr="00BE324B">
              <w:rPr>
                <w:rFonts w:asciiTheme="minorHAnsi" w:hAnsiTheme="minorHAnsi" w:cs="Arial"/>
              </w:rPr>
              <w:t>..</w:t>
            </w:r>
          </w:p>
          <w:p w14:paraId="0482B7E5" w14:textId="77777777" w:rsidR="004772B7" w:rsidRDefault="004772B7" w:rsidP="00193760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14:paraId="3ACD46EA" w14:textId="77777777" w:rsidR="0046105B" w:rsidRPr="00BE324B" w:rsidRDefault="0046105B" w:rsidP="00193760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 xml:space="preserve">ΣΤΟΙΧΕΙΑ </w:t>
            </w:r>
            <w:r>
              <w:rPr>
                <w:rFonts w:asciiTheme="minorHAnsi" w:hAnsiTheme="minorHAnsi" w:cs="Arial"/>
                <w:b/>
                <w:u w:val="single"/>
              </w:rPr>
              <w:t xml:space="preserve">ΔΕΥΤΕΡΟΥ </w:t>
            </w:r>
            <w:r w:rsidRPr="00BE324B">
              <w:rPr>
                <w:rFonts w:asciiTheme="minorHAnsi" w:hAnsiTheme="minorHAnsi" w:cs="Arial"/>
                <w:b/>
                <w:u w:val="single"/>
              </w:rPr>
              <w:t>ΚΗΔΕΜΟΝΑ</w:t>
            </w:r>
          </w:p>
          <w:p w14:paraId="3ACD46EB" w14:textId="77777777" w:rsidR="0046105B" w:rsidRPr="0046105B" w:rsidRDefault="0046105B" w:rsidP="00193760">
            <w:pPr>
              <w:jc w:val="both"/>
              <w:rPr>
                <w:rFonts w:asciiTheme="minorHAnsi" w:hAnsiTheme="minorHAnsi" w:cs="Arial"/>
              </w:rPr>
            </w:pPr>
          </w:p>
          <w:p w14:paraId="3ACD46EC" w14:textId="78417BD4" w:rsidR="00F25F40" w:rsidRPr="00BE324B" w:rsidRDefault="00F25F40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Επώνυμο: ……………………………</w:t>
            </w:r>
            <w:r>
              <w:rPr>
                <w:rFonts w:asciiTheme="minorHAnsi" w:hAnsiTheme="minorHAnsi" w:cs="Arial"/>
              </w:rPr>
              <w:t>……</w:t>
            </w:r>
            <w:r w:rsidR="007646DB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</w:t>
            </w:r>
            <w:r w:rsidR="007646DB">
              <w:rPr>
                <w:rFonts w:asciiTheme="minorHAnsi" w:hAnsiTheme="minorHAnsi" w:cs="Arial"/>
              </w:rPr>
              <w:t>…</w:t>
            </w:r>
            <w:r w:rsidRPr="00BE324B">
              <w:rPr>
                <w:rFonts w:asciiTheme="minorHAnsi" w:hAnsiTheme="minorHAnsi" w:cs="Arial"/>
              </w:rPr>
              <w:t>…</w:t>
            </w:r>
          </w:p>
          <w:p w14:paraId="3ACD46ED" w14:textId="2C3C0DD1" w:rsidR="00F25F40" w:rsidRPr="00BE324B" w:rsidRDefault="00F25F40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Όνομα: …………………………………</w:t>
            </w:r>
            <w:r>
              <w:rPr>
                <w:rFonts w:asciiTheme="minorHAnsi" w:hAnsiTheme="minorHAnsi" w:cs="Arial"/>
              </w:rPr>
              <w:t>……</w:t>
            </w:r>
            <w:r w:rsidR="007646DB">
              <w:rPr>
                <w:rFonts w:asciiTheme="minorHAnsi" w:hAnsiTheme="minorHAnsi" w:cs="Arial"/>
              </w:rPr>
              <w:t>..</w:t>
            </w:r>
            <w:r>
              <w:rPr>
                <w:rFonts w:asciiTheme="minorHAnsi" w:hAnsiTheme="minorHAnsi" w:cs="Arial"/>
              </w:rPr>
              <w:t>….…</w:t>
            </w:r>
            <w:r w:rsidRPr="00BE324B">
              <w:rPr>
                <w:rFonts w:asciiTheme="minorHAnsi" w:hAnsiTheme="minorHAnsi" w:cs="Arial"/>
              </w:rPr>
              <w:t>.</w:t>
            </w:r>
          </w:p>
          <w:p w14:paraId="3ACD46EE" w14:textId="0C06E28D" w:rsidR="00F25F40" w:rsidRPr="00BE324B" w:rsidRDefault="00F25F40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 xml:space="preserve">Τηλ. </w:t>
            </w:r>
            <w:r>
              <w:rPr>
                <w:rFonts w:asciiTheme="minorHAnsi" w:hAnsiTheme="minorHAnsi" w:cs="Arial"/>
              </w:rPr>
              <w:t>Οικ./Εργ.: …...……….…/………….………</w:t>
            </w:r>
          </w:p>
          <w:p w14:paraId="3ACD46EF" w14:textId="5D7EADF1" w:rsidR="00F25F40" w:rsidRDefault="00F25F40" w:rsidP="00962E16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</w:rPr>
              <w:t>Τηλ</w:t>
            </w:r>
            <w:r>
              <w:rPr>
                <w:rFonts w:asciiTheme="minorHAnsi" w:hAnsiTheme="minorHAnsi" w:cs="Arial"/>
              </w:rPr>
              <w:t>. Κινητό:</w:t>
            </w:r>
            <w:r w:rsidRPr="00BE324B">
              <w:rPr>
                <w:rFonts w:asciiTheme="minorHAnsi" w:hAnsiTheme="minorHAnsi" w:cs="Arial"/>
              </w:rPr>
              <w:t>…………</w:t>
            </w:r>
            <w:r>
              <w:rPr>
                <w:rFonts w:asciiTheme="minorHAnsi" w:hAnsiTheme="minorHAnsi" w:cs="Arial"/>
              </w:rPr>
              <w:t>….</w:t>
            </w:r>
            <w:r w:rsidRPr="00BE324B">
              <w:rPr>
                <w:rFonts w:asciiTheme="minorHAnsi" w:hAnsiTheme="minorHAnsi" w:cs="Arial"/>
              </w:rPr>
              <w:t>………</w:t>
            </w:r>
            <w:r>
              <w:rPr>
                <w:rFonts w:asciiTheme="minorHAnsi" w:hAnsiTheme="minorHAnsi" w:cs="Arial"/>
              </w:rPr>
              <w:t>..</w:t>
            </w:r>
            <w:r w:rsidRPr="00BE324B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.…....</w:t>
            </w:r>
            <w:r w:rsidRPr="00BE324B">
              <w:rPr>
                <w:rFonts w:asciiTheme="minorHAnsi" w:hAnsiTheme="minorHAnsi" w:cs="Arial"/>
              </w:rPr>
              <w:t>…</w:t>
            </w:r>
            <w:r>
              <w:rPr>
                <w:rFonts w:asciiTheme="minorHAnsi" w:hAnsiTheme="minorHAnsi" w:cs="Arial"/>
              </w:rPr>
              <w:t>…</w:t>
            </w:r>
          </w:p>
          <w:p w14:paraId="3ACD46F0" w14:textId="7A02CF1C" w:rsidR="0046105B" w:rsidRDefault="00193760" w:rsidP="00962E16">
            <w:pPr>
              <w:spacing w:line="36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BE324B">
              <w:rPr>
                <w:rFonts w:asciiTheme="minorHAnsi" w:hAnsiTheme="minorHAnsi" w:cs="Arial"/>
                <w:lang w:val="en-US"/>
              </w:rPr>
              <w:t>E</w:t>
            </w:r>
            <w:r w:rsidRPr="008B1EEE">
              <w:rPr>
                <w:rFonts w:asciiTheme="minorHAnsi" w:hAnsiTheme="minorHAnsi" w:cs="Arial"/>
              </w:rPr>
              <w:t>-</w:t>
            </w:r>
            <w:r w:rsidRPr="00BE324B">
              <w:rPr>
                <w:rFonts w:asciiTheme="minorHAnsi" w:hAnsiTheme="minorHAnsi" w:cs="Arial"/>
                <w:lang w:val="en-US"/>
              </w:rPr>
              <w:t>mail</w:t>
            </w:r>
            <w:r w:rsidR="00F25F40" w:rsidRPr="00BE324B">
              <w:rPr>
                <w:rFonts w:asciiTheme="minorHAnsi" w:hAnsiTheme="minorHAnsi" w:cs="Arial"/>
              </w:rPr>
              <w:t>:………………………………</w:t>
            </w:r>
            <w:r w:rsidR="00F25F40">
              <w:rPr>
                <w:rFonts w:asciiTheme="minorHAnsi" w:hAnsiTheme="minorHAnsi" w:cs="Arial"/>
              </w:rPr>
              <w:t>..</w:t>
            </w:r>
            <w:r w:rsidR="00F25F40" w:rsidRPr="00BE324B">
              <w:rPr>
                <w:rFonts w:asciiTheme="minorHAnsi" w:hAnsiTheme="minorHAnsi" w:cs="Arial"/>
              </w:rPr>
              <w:t>…</w:t>
            </w:r>
            <w:r w:rsidR="00F25F40">
              <w:rPr>
                <w:rFonts w:asciiTheme="minorHAnsi" w:hAnsiTheme="minorHAnsi" w:cs="Arial"/>
              </w:rPr>
              <w:t>……..</w:t>
            </w:r>
            <w:r w:rsidR="00F25F40" w:rsidRPr="00BE324B">
              <w:rPr>
                <w:rFonts w:asciiTheme="minorHAnsi" w:hAnsiTheme="minorHAnsi" w:cs="Arial"/>
              </w:rPr>
              <w:t>…</w:t>
            </w:r>
            <w:r w:rsidR="00F25F40">
              <w:rPr>
                <w:rFonts w:asciiTheme="minorHAnsi" w:hAnsiTheme="minorHAnsi" w:cs="Arial"/>
              </w:rPr>
              <w:t>….</w:t>
            </w:r>
            <w:r w:rsidR="00F25F40" w:rsidRPr="00BE324B">
              <w:rPr>
                <w:rFonts w:asciiTheme="minorHAnsi" w:hAnsiTheme="minorHAnsi" w:cs="Arial"/>
              </w:rPr>
              <w:t>.</w:t>
            </w:r>
          </w:p>
          <w:p w14:paraId="3ACD46F1" w14:textId="7C2E065E" w:rsidR="00F03572" w:rsidRDefault="00F03572" w:rsidP="00193760">
            <w:pPr>
              <w:jc w:val="both"/>
              <w:rPr>
                <w:rFonts w:asciiTheme="minorHAnsi" w:hAnsiTheme="minorHAnsi" w:cs="Arial"/>
              </w:rPr>
            </w:pPr>
          </w:p>
          <w:p w14:paraId="0CB74F38" w14:textId="77777777" w:rsidR="001249CE" w:rsidRPr="00BE324B" w:rsidRDefault="001249CE" w:rsidP="00193760">
            <w:pPr>
              <w:jc w:val="both"/>
              <w:rPr>
                <w:rFonts w:asciiTheme="minorHAnsi" w:hAnsiTheme="minorHAnsi" w:cs="Arial"/>
              </w:rPr>
            </w:pPr>
          </w:p>
          <w:p w14:paraId="3ACD46F2" w14:textId="6B027A2F" w:rsidR="00F03572" w:rsidRPr="00BE324B" w:rsidRDefault="00F03572" w:rsidP="00DA078F">
            <w:pPr>
              <w:rPr>
                <w:rFonts w:asciiTheme="minorHAnsi" w:hAnsiTheme="minorHAnsi" w:cs="Arial"/>
              </w:rPr>
            </w:pPr>
            <w:r w:rsidRPr="00BE324B">
              <w:rPr>
                <w:rFonts w:asciiTheme="minorHAnsi" w:hAnsiTheme="minorHAnsi" w:cs="Arial"/>
                <w:b/>
              </w:rPr>
              <w:t>ΘΕΜΑ:</w:t>
            </w:r>
            <w:r w:rsidR="00DA078F">
              <w:rPr>
                <w:rFonts w:asciiTheme="minorHAnsi" w:hAnsiTheme="minorHAnsi" w:cs="Arial"/>
                <w:b/>
              </w:rPr>
              <w:t xml:space="preserve"> </w:t>
            </w:r>
            <w:r w:rsidR="00610388" w:rsidRPr="00BE324B">
              <w:rPr>
                <w:rFonts w:asciiTheme="minorHAnsi" w:hAnsiTheme="minorHAnsi" w:cs="Arial"/>
              </w:rPr>
              <w:t>«</w:t>
            </w:r>
            <w:r w:rsidR="00DA078F" w:rsidRPr="00DA078F">
              <w:rPr>
                <w:rFonts w:asciiTheme="minorHAnsi" w:hAnsiTheme="minorHAnsi" w:cs="Arial"/>
              </w:rPr>
              <w:t>Εγγραφή/ανανέωση</w:t>
            </w:r>
            <w:r w:rsidR="00DA078F">
              <w:rPr>
                <w:rFonts w:asciiTheme="minorHAnsi" w:hAnsiTheme="minorHAnsi" w:cs="Arial"/>
              </w:rPr>
              <w:t xml:space="preserve"> </w:t>
            </w:r>
            <w:r w:rsidR="00DA078F" w:rsidRPr="00DA078F">
              <w:rPr>
                <w:rFonts w:asciiTheme="minorHAnsi" w:hAnsiTheme="minorHAnsi" w:cs="Arial"/>
              </w:rPr>
              <w:t>εγγραφής μαθητή/τριας</w:t>
            </w:r>
            <w:r w:rsidR="00610388" w:rsidRPr="00BE324B">
              <w:rPr>
                <w:rFonts w:asciiTheme="minorHAnsi" w:hAnsiTheme="minorHAnsi" w:cs="Arial"/>
              </w:rPr>
              <w:t>»</w:t>
            </w:r>
          </w:p>
        </w:tc>
        <w:tc>
          <w:tcPr>
            <w:tcW w:w="222" w:type="dxa"/>
          </w:tcPr>
          <w:p w14:paraId="3ACD46F3" w14:textId="77777777" w:rsidR="00F03572" w:rsidRPr="00BE324B" w:rsidRDefault="00F03572" w:rsidP="007F2D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35" w:type="dxa"/>
          </w:tcPr>
          <w:p w14:paraId="3ACD46F6" w14:textId="77777777" w:rsidR="00353872" w:rsidRPr="00BE324B" w:rsidRDefault="00353872" w:rsidP="00CF4117">
            <w:pPr>
              <w:rPr>
                <w:rFonts w:asciiTheme="minorHAnsi" w:hAnsiTheme="minorHAnsi" w:cs="Arial"/>
              </w:rPr>
            </w:pPr>
          </w:p>
          <w:p w14:paraId="133FD6FE" w14:textId="42F8141B" w:rsidR="003B3604" w:rsidRPr="004D230A" w:rsidRDefault="003B3604" w:rsidP="003B3604">
            <w:pPr>
              <w:tabs>
                <w:tab w:val="center" w:pos="1985"/>
                <w:tab w:val="left" w:pos="4820"/>
              </w:tabs>
              <w:spacing w:line="36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4D230A">
              <w:rPr>
                <w:rFonts w:ascii="Calibri" w:hAnsi="Calibri" w:cs="Calibri"/>
                <w:b/>
                <w:sz w:val="32"/>
                <w:szCs w:val="32"/>
              </w:rPr>
              <w:t>ΠΡΟΣ</w:t>
            </w:r>
          </w:p>
          <w:p w14:paraId="13278BA5" w14:textId="340E07E8" w:rsidR="003B3604" w:rsidRPr="004D230A" w:rsidRDefault="006B3503" w:rsidP="003B3604">
            <w:pPr>
              <w:tabs>
                <w:tab w:val="center" w:pos="1985"/>
                <w:tab w:val="left" w:pos="4820"/>
              </w:tabs>
              <w:spacing w:line="360" w:lineRule="auto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6</w:t>
            </w:r>
            <w:r w:rsidRPr="006B3503">
              <w:rPr>
                <w:rFonts w:ascii="Calibri" w:hAnsi="Calibri" w:cs="Calibri"/>
                <w:b/>
                <w:sz w:val="32"/>
                <w:szCs w:val="32"/>
                <w:vertAlign w:val="superscript"/>
              </w:rPr>
              <w:t>ο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ΓΕΝΙΚΟ ΛΥΚΕΙΟ</w:t>
            </w:r>
            <w:r w:rsidR="00CF4117" w:rsidRPr="004D230A">
              <w:rPr>
                <w:rFonts w:ascii="Calibri" w:hAnsi="Calibri" w:cs="Calibri"/>
                <w:b/>
                <w:sz w:val="32"/>
                <w:szCs w:val="32"/>
              </w:rPr>
              <w:t xml:space="preserve"> ΚΑΒΑΛΑΣ </w:t>
            </w:r>
          </w:p>
          <w:p w14:paraId="7532C630" w14:textId="1F856686" w:rsidR="003B3604" w:rsidRPr="00B004AB" w:rsidRDefault="003B3604" w:rsidP="003B3604">
            <w:pPr>
              <w:tabs>
                <w:tab w:val="left" w:leader="dot" w:pos="3686"/>
                <w:tab w:val="left" w:pos="4820"/>
                <w:tab w:val="left" w:leader="dot" w:pos="9072"/>
              </w:tabs>
              <w:spacing w:line="360" w:lineRule="auto"/>
              <w:jc w:val="both"/>
              <w:rPr>
                <w:rFonts w:ascii="Calibri" w:hAnsi="Calibri" w:cs="Calibri"/>
              </w:rPr>
            </w:pPr>
            <w:r w:rsidRPr="00B004AB">
              <w:rPr>
                <w:rFonts w:ascii="Calibri" w:hAnsi="Calibri" w:cs="Calibri"/>
              </w:rPr>
              <w:t>Σας παρακαλώ</w:t>
            </w:r>
            <w:r w:rsidR="00390013">
              <w:rPr>
                <w:rFonts w:ascii="Calibri" w:hAnsi="Calibri" w:cs="Calibri"/>
              </w:rPr>
              <w:t xml:space="preserve"> </w:t>
            </w:r>
            <w:r w:rsidRPr="00B004AB">
              <w:rPr>
                <w:rFonts w:ascii="Calibri" w:hAnsi="Calibri" w:cs="Calibri"/>
              </w:rPr>
              <w:t xml:space="preserve">να </w:t>
            </w:r>
            <w:r>
              <w:rPr>
                <w:rFonts w:ascii="Calibri" w:hAnsi="Calibri" w:cs="Calibri"/>
              </w:rPr>
              <w:t>ολοκληρώσετε</w:t>
            </w:r>
            <w:r w:rsidR="00390013">
              <w:rPr>
                <w:rFonts w:ascii="Calibri" w:hAnsi="Calibri" w:cs="Calibri"/>
              </w:rPr>
              <w:t xml:space="preserve"> </w:t>
            </w:r>
            <w:r w:rsidRPr="00B004AB">
              <w:rPr>
                <w:rFonts w:ascii="Calibri" w:hAnsi="Calibri" w:cs="Calibri"/>
              </w:rPr>
              <w:t>/</w:t>
            </w:r>
            <w:r w:rsidR="00390013">
              <w:rPr>
                <w:rFonts w:ascii="Calibri" w:hAnsi="Calibri" w:cs="Calibri"/>
              </w:rPr>
              <w:t xml:space="preserve"> </w:t>
            </w:r>
            <w:r w:rsidRPr="00B004AB">
              <w:rPr>
                <w:rFonts w:ascii="Calibri" w:hAnsi="Calibri" w:cs="Calibri"/>
              </w:rPr>
              <w:t xml:space="preserve">ανανεώσετε την εγγραφή </w:t>
            </w:r>
            <w:r w:rsidR="00E55842">
              <w:rPr>
                <w:rFonts w:ascii="Calibri" w:hAnsi="Calibri" w:cs="Calibri"/>
              </w:rPr>
              <w:t>(</w:t>
            </w:r>
            <w:r w:rsidRPr="00F82D6A">
              <w:rPr>
                <w:rFonts w:ascii="Calibri" w:hAnsi="Calibri" w:cs="Calibri"/>
                <w:i/>
                <w:sz w:val="20"/>
                <w:szCs w:val="20"/>
              </w:rPr>
              <w:t>διαγράφετε κατάλληλα</w:t>
            </w:r>
            <w:r w:rsidRPr="00F82D6A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</w:rPr>
              <w:t xml:space="preserve"> στην</w:t>
            </w:r>
            <w:r w:rsidRPr="00B004AB">
              <w:rPr>
                <w:rFonts w:ascii="Calibri" w:hAnsi="Calibri" w:cs="Calibri"/>
              </w:rPr>
              <w:t xml:space="preserve"> ……</w:t>
            </w:r>
            <w:r>
              <w:rPr>
                <w:rFonts w:ascii="Calibri" w:hAnsi="Calibri" w:cs="Calibri"/>
              </w:rPr>
              <w:t>………</w:t>
            </w:r>
            <w:r w:rsidR="00AB33CF">
              <w:rPr>
                <w:rFonts w:ascii="Calibri" w:hAnsi="Calibri" w:cs="Calibri"/>
              </w:rPr>
              <w:t>………</w:t>
            </w:r>
            <w:r w:rsidR="0006064B">
              <w:rPr>
                <w:rFonts w:ascii="Calibri" w:hAnsi="Calibri" w:cs="Calibri"/>
              </w:rPr>
              <w:t xml:space="preserve">………Τάξη </w:t>
            </w:r>
            <w:r w:rsidRPr="00B004AB">
              <w:rPr>
                <w:rFonts w:ascii="Calibri" w:hAnsi="Calibri" w:cs="Calibri"/>
              </w:rPr>
              <w:t>του</w:t>
            </w:r>
            <w:r w:rsidR="0006064B">
              <w:rPr>
                <w:rFonts w:ascii="Calibri" w:hAnsi="Calibri" w:cs="Calibri"/>
              </w:rPr>
              <w:t>/της</w:t>
            </w:r>
            <w:r>
              <w:rPr>
                <w:rFonts w:ascii="Calibri" w:hAnsi="Calibri" w:cs="Calibri"/>
              </w:rPr>
              <w:t xml:space="preserve"> μαθητή/</w:t>
            </w:r>
            <w:r w:rsidRPr="00B004AB">
              <w:rPr>
                <w:rFonts w:ascii="Calibri" w:hAnsi="Calibri" w:cs="Calibri"/>
              </w:rPr>
              <w:t>τριας του οποίου ασκώ την κηδεμονία με τα εξής στοιχεία:</w:t>
            </w:r>
          </w:p>
          <w:p w14:paraId="5EEAC0DB" w14:textId="77777777" w:rsidR="00DA5E3E" w:rsidRDefault="00DA5E3E" w:rsidP="00BE324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C21506" w14:textId="77777777" w:rsidR="00CF4117" w:rsidRPr="00BE324B" w:rsidRDefault="00CF4117" w:rsidP="00CF4117">
            <w:pPr>
              <w:rPr>
                <w:rFonts w:asciiTheme="minorHAnsi" w:hAnsiTheme="minorHAnsi" w:cs="Arial"/>
                <w:b/>
                <w:u w:val="single"/>
              </w:rPr>
            </w:pPr>
            <w:r w:rsidRPr="00BE324B">
              <w:rPr>
                <w:rFonts w:asciiTheme="minorHAnsi" w:hAnsiTheme="minorHAnsi" w:cs="Arial"/>
                <w:b/>
                <w:u w:val="single"/>
              </w:rPr>
              <w:t>ΣΤΟΙΧΕΙΑ ΜΑΘΗΤΗ</w:t>
            </w:r>
          </w:p>
          <w:p w14:paraId="6BAD74A6" w14:textId="77777777" w:rsidR="00CF4117" w:rsidRPr="00BE324B" w:rsidRDefault="00CF4117" w:rsidP="00CF4117">
            <w:pPr>
              <w:rPr>
                <w:rFonts w:asciiTheme="minorHAnsi" w:hAnsiTheme="minorHAnsi" w:cs="Arial"/>
              </w:rPr>
            </w:pPr>
          </w:p>
          <w:p w14:paraId="7860ECAD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>Επώνυμο:………………………………………………………..</w:t>
            </w:r>
          </w:p>
          <w:p w14:paraId="3964AA1A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 xml:space="preserve">Όνομα:…………………………………………………………… </w:t>
            </w:r>
          </w:p>
          <w:p w14:paraId="65DE67A8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>Όνομα Πατέρα:………………………………………………</w:t>
            </w:r>
          </w:p>
          <w:p w14:paraId="203B8B6C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>Όνομα Μητέρας:…………………………………………….</w:t>
            </w:r>
          </w:p>
          <w:p w14:paraId="27607D96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>Ημ. γέννησης μαθητή/τριας:..……/………/………..</w:t>
            </w:r>
          </w:p>
          <w:p w14:paraId="3BBEA4AE" w14:textId="77777777" w:rsidR="00CF4117" w:rsidRPr="00CE02D0" w:rsidRDefault="00CF4117" w:rsidP="00B272B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E02D0">
              <w:rPr>
                <w:rFonts w:asciiTheme="minorHAnsi" w:hAnsiTheme="minorHAnsi" w:cs="Arial"/>
              </w:rPr>
              <w:t>Ιθαγένεια:……………………………………………………….</w:t>
            </w:r>
          </w:p>
          <w:p w14:paraId="64A06150" w14:textId="1BC0821A" w:rsidR="00CF4117" w:rsidRPr="00780C01" w:rsidRDefault="00CF4117" w:rsidP="00B272B7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CE02D0">
              <w:rPr>
                <w:rFonts w:asciiTheme="minorHAnsi" w:hAnsiTheme="minorHAnsi" w:cs="Arial"/>
              </w:rPr>
              <w:t>Τηλ. Κινητό:……………….……………………………………</w:t>
            </w:r>
          </w:p>
          <w:p w14:paraId="3ACD4728" w14:textId="3EFEE58F" w:rsidR="004F2838" w:rsidRDefault="004F2838" w:rsidP="00723837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</w:p>
          <w:p w14:paraId="7F40F7B2" w14:textId="77777777" w:rsidR="00765BB3" w:rsidRPr="00765BB3" w:rsidRDefault="00765BB3" w:rsidP="00765BB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765BB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ΥΠΕΥΘΥΝΗ ΔΗΛΩΣΗ</w:t>
            </w:r>
          </w:p>
          <w:p w14:paraId="53B986A6" w14:textId="4F762DAC" w:rsidR="00B1252F" w:rsidRDefault="00765BB3" w:rsidP="00765BB3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  <w:r w:rsidRPr="00765BB3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(άρθρο 8 Ν.1599/1986</w:t>
            </w:r>
            <w:r w:rsidR="00E50887"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  <w:t>)</w:t>
            </w:r>
          </w:p>
          <w:p w14:paraId="1A4E876E" w14:textId="77777777" w:rsidR="00103BEF" w:rsidRPr="00103BEF" w:rsidRDefault="00103BEF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103BE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Με ατομική μου ευθύνη και γνωρίζοντας τις κυρώσεις (3), που προβλέπονται από τις διατάξεις της παρ. 6 του άρθρου 22 του Ν. 1599/1986, δηλώνω:</w:t>
            </w:r>
          </w:p>
          <w:p w14:paraId="6621E209" w14:textId="77777777" w:rsidR="00765BB3" w:rsidRDefault="00765BB3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51AE3677" w14:textId="4728E091" w:rsidR="00103BEF" w:rsidRPr="00103BEF" w:rsidRDefault="00103BEF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103BE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αα) ότι έχω τη νομιμότητα της άσκησης της κηδεμονίας του/της ανηλίκου μαθητή/τριας</w:t>
            </w:r>
            <w:r w:rsidR="006B350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, τον οποίο εγγράφω στο 6</w:t>
            </w:r>
            <w:r w:rsidR="006B3503" w:rsidRPr="006B3503">
              <w:rPr>
                <w:rFonts w:asciiTheme="minorHAnsi" w:hAnsiTheme="minorHAnsi" w:cs="Arial"/>
                <w:bCs/>
                <w:iCs/>
                <w:sz w:val="20"/>
                <w:szCs w:val="20"/>
                <w:vertAlign w:val="superscript"/>
              </w:rPr>
              <w:t>ο</w:t>
            </w:r>
            <w:r w:rsidR="006B3503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 xml:space="preserve"> Γενικό Λύκειο Καβάλας</w:t>
            </w:r>
            <w:r w:rsidRPr="00103BE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.</w:t>
            </w:r>
          </w:p>
          <w:p w14:paraId="236C5337" w14:textId="77777777" w:rsidR="00103BEF" w:rsidRPr="00103BEF" w:rsidRDefault="00103BEF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p w14:paraId="0DC1329C" w14:textId="413A8272" w:rsidR="00103BEF" w:rsidRDefault="00103BEF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  <w:r w:rsidRPr="00103BEF">
              <w:rPr>
                <w:rFonts w:asciiTheme="minorHAnsi" w:hAnsiTheme="minorHAnsi" w:cs="Arial"/>
                <w:bCs/>
                <w:iCs/>
                <w:sz w:val="20"/>
                <w:szCs w:val="20"/>
              </w:rPr>
              <w:t>ββ) ότι αποδέχομαι την ηλεκτρονική ενημέρωση για ζητήματα της πορείας φοίτησης του/της μαθητή/τριας, καθώς και δηλώνω ανωτέρω την ηλεκτρονική διεύθυνση για την παραλαβή των ηλεκτρονικών μηνυμάτων ή τον αριθμό του τηλεφώνου στο οποίο θα αποστέλλονται τα SMS.</w:t>
            </w:r>
          </w:p>
          <w:p w14:paraId="7CAB26A1" w14:textId="77777777" w:rsidR="00022AC7" w:rsidRPr="00103BEF" w:rsidRDefault="00022AC7" w:rsidP="00103BEF">
            <w:pPr>
              <w:jc w:val="both"/>
              <w:rPr>
                <w:rFonts w:asciiTheme="minorHAnsi" w:hAnsiTheme="minorHAnsi" w:cs="Arial"/>
                <w:bCs/>
                <w:iCs/>
                <w:sz w:val="20"/>
                <w:szCs w:val="20"/>
              </w:rPr>
            </w:pPr>
          </w:p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2"/>
            </w:tblGrid>
            <w:tr w:rsidR="00022AC7" w14:paraId="20A15641" w14:textId="77777777" w:rsidTr="00022AC7">
              <w:trPr>
                <w:jc w:val="center"/>
              </w:trPr>
              <w:tc>
                <w:tcPr>
                  <w:tcW w:w="4702" w:type="dxa"/>
                </w:tcPr>
                <w:p w14:paraId="57ABD16F" w14:textId="7E4EFA8A" w:rsidR="00022AC7" w:rsidRPr="00852712" w:rsidRDefault="0006064B" w:rsidP="00022AC7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Καβάλα: ……/……/202</w:t>
                  </w:r>
                  <w:r w:rsidR="00852712">
                    <w:rPr>
                      <w:rFonts w:asciiTheme="minorHAnsi" w:hAnsiTheme="minorHAnsi" w:cs="Arial"/>
                    </w:rPr>
                    <w:t>3</w:t>
                  </w:r>
                  <w:bookmarkStart w:id="0" w:name="_GoBack"/>
                  <w:bookmarkEnd w:id="0"/>
                </w:p>
                <w:p w14:paraId="0E8B73D0" w14:textId="3BAA4E80" w:rsidR="00022AC7" w:rsidRDefault="00022AC7" w:rsidP="00022AC7">
                  <w:pPr>
                    <w:jc w:val="center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Ο/Η Ασκών/ουσα την κηδεμονία</w:t>
                  </w:r>
                </w:p>
                <w:p w14:paraId="0F925726" w14:textId="77777777" w:rsidR="00022AC7" w:rsidRPr="00022AC7" w:rsidRDefault="00022AC7" w:rsidP="00022AC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78E26749" w14:textId="4CF5D8D0" w:rsidR="00022AC7" w:rsidRDefault="00022AC7" w:rsidP="00723837">
                  <w:pPr>
                    <w:jc w:val="both"/>
                    <w:rPr>
                      <w:rFonts w:asciiTheme="minorHAnsi" w:hAnsiTheme="minorHAnsi" w:cs="Arial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022AC7" w14:paraId="2F35B3DA" w14:textId="77777777" w:rsidTr="00022AC7">
              <w:trPr>
                <w:jc w:val="center"/>
              </w:trPr>
              <w:tc>
                <w:tcPr>
                  <w:tcW w:w="4702" w:type="dxa"/>
                </w:tcPr>
                <w:p w14:paraId="5CDA712C" w14:textId="77777777" w:rsidR="00022AC7" w:rsidRDefault="00022AC7" w:rsidP="00022AC7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14:paraId="6876C378" w14:textId="75A88173" w:rsidR="00022AC7" w:rsidRPr="00022AC7" w:rsidRDefault="00022AC7" w:rsidP="00022AC7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12071C">
                    <w:rPr>
                      <w:rFonts w:asciiTheme="minorHAnsi" w:hAnsiTheme="minorHAnsi" w:cs="Arial"/>
                    </w:rPr>
                    <w:t>Ο Δεύτερος</w:t>
                  </w:r>
                  <w:r w:rsidR="00F531EB">
                    <w:rPr>
                      <w:rFonts w:asciiTheme="minorHAnsi" w:hAnsiTheme="minorHAnsi" w:cs="Arial"/>
                    </w:rPr>
                    <w:t xml:space="preserve"> Κ</w:t>
                  </w:r>
                  <w:r w:rsidRPr="0012071C">
                    <w:rPr>
                      <w:rFonts w:asciiTheme="minorHAnsi" w:hAnsiTheme="minorHAnsi" w:cs="Arial"/>
                    </w:rPr>
                    <w:t>ηδεμόνας</w:t>
                  </w:r>
                </w:p>
              </w:tc>
            </w:tr>
          </w:tbl>
          <w:p w14:paraId="64E09AD4" w14:textId="77777777" w:rsidR="00022AC7" w:rsidRDefault="00022AC7" w:rsidP="00723837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</w:p>
          <w:p w14:paraId="002A9B4B" w14:textId="77777777" w:rsidR="002B5232" w:rsidRDefault="002B5232" w:rsidP="0012071C">
            <w:pPr>
              <w:jc w:val="center"/>
              <w:rPr>
                <w:rFonts w:asciiTheme="minorHAnsi" w:hAnsiTheme="minorHAnsi" w:cs="Arial"/>
              </w:rPr>
            </w:pPr>
          </w:p>
          <w:p w14:paraId="3ACD472F" w14:textId="6924573E" w:rsidR="00EC32A9" w:rsidRPr="00BE324B" w:rsidRDefault="00EC32A9" w:rsidP="00022AC7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ACD4731" w14:textId="77777777" w:rsidR="007F2D57" w:rsidRDefault="007F2D57" w:rsidP="0046105B">
      <w:pPr>
        <w:rPr>
          <w:rFonts w:ascii="Arial" w:hAnsi="Arial" w:cs="Arial"/>
          <w:b/>
        </w:rPr>
      </w:pPr>
    </w:p>
    <w:sectPr w:rsidR="007F2D57" w:rsidSect="0046105B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22C4" w14:textId="77777777" w:rsidR="00F80706" w:rsidRDefault="00F80706" w:rsidP="00610388">
      <w:r>
        <w:separator/>
      </w:r>
    </w:p>
  </w:endnote>
  <w:endnote w:type="continuationSeparator" w:id="0">
    <w:p w14:paraId="15C05C16" w14:textId="77777777" w:rsidR="00F80706" w:rsidRDefault="00F80706" w:rsidP="0061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CC43" w14:textId="77777777" w:rsidR="00F80706" w:rsidRDefault="00F80706" w:rsidP="00610388">
      <w:r>
        <w:separator/>
      </w:r>
    </w:p>
  </w:footnote>
  <w:footnote w:type="continuationSeparator" w:id="0">
    <w:p w14:paraId="5BC4BC97" w14:textId="77777777" w:rsidR="00F80706" w:rsidRDefault="00F80706" w:rsidP="0061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9F"/>
    <w:multiLevelType w:val="hybridMultilevel"/>
    <w:tmpl w:val="021063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57"/>
    <w:rsid w:val="00000351"/>
    <w:rsid w:val="000040C3"/>
    <w:rsid w:val="00005055"/>
    <w:rsid w:val="00022AC7"/>
    <w:rsid w:val="00057A9D"/>
    <w:rsid w:val="0006064B"/>
    <w:rsid w:val="000C73E8"/>
    <w:rsid w:val="000D5E57"/>
    <w:rsid w:val="001008AA"/>
    <w:rsid w:val="00103BEF"/>
    <w:rsid w:val="0012071C"/>
    <w:rsid w:val="001249CE"/>
    <w:rsid w:val="00132E54"/>
    <w:rsid w:val="00175B74"/>
    <w:rsid w:val="00193760"/>
    <w:rsid w:val="00193B8C"/>
    <w:rsid w:val="001E0602"/>
    <w:rsid w:val="00216385"/>
    <w:rsid w:val="00233A6E"/>
    <w:rsid w:val="00255290"/>
    <w:rsid w:val="00265536"/>
    <w:rsid w:val="00280799"/>
    <w:rsid w:val="002B5232"/>
    <w:rsid w:val="002B5F3E"/>
    <w:rsid w:val="002B639A"/>
    <w:rsid w:val="002D1B55"/>
    <w:rsid w:val="002D2DD8"/>
    <w:rsid w:val="002F2E34"/>
    <w:rsid w:val="002F7A0C"/>
    <w:rsid w:val="00323B5A"/>
    <w:rsid w:val="00353872"/>
    <w:rsid w:val="00372197"/>
    <w:rsid w:val="00372E9C"/>
    <w:rsid w:val="00390013"/>
    <w:rsid w:val="00392EC7"/>
    <w:rsid w:val="003B3604"/>
    <w:rsid w:val="00437224"/>
    <w:rsid w:val="0046105B"/>
    <w:rsid w:val="004729D6"/>
    <w:rsid w:val="004772B7"/>
    <w:rsid w:val="004940DA"/>
    <w:rsid w:val="00495626"/>
    <w:rsid w:val="004D230A"/>
    <w:rsid w:val="004D2970"/>
    <w:rsid w:val="004D625E"/>
    <w:rsid w:val="004E5450"/>
    <w:rsid w:val="004F2838"/>
    <w:rsid w:val="00531683"/>
    <w:rsid w:val="00554C70"/>
    <w:rsid w:val="00556371"/>
    <w:rsid w:val="00557163"/>
    <w:rsid w:val="00570410"/>
    <w:rsid w:val="005845FF"/>
    <w:rsid w:val="005F3B83"/>
    <w:rsid w:val="00610388"/>
    <w:rsid w:val="00622774"/>
    <w:rsid w:val="006B3503"/>
    <w:rsid w:val="006F6598"/>
    <w:rsid w:val="00723837"/>
    <w:rsid w:val="007646DB"/>
    <w:rsid w:val="00765BB3"/>
    <w:rsid w:val="00780C01"/>
    <w:rsid w:val="00783424"/>
    <w:rsid w:val="007B6DE3"/>
    <w:rsid w:val="007C77FC"/>
    <w:rsid w:val="007F2D57"/>
    <w:rsid w:val="00807A25"/>
    <w:rsid w:val="008513B0"/>
    <w:rsid w:val="00852712"/>
    <w:rsid w:val="00852DFE"/>
    <w:rsid w:val="008B1EEE"/>
    <w:rsid w:val="009606C5"/>
    <w:rsid w:val="00962E16"/>
    <w:rsid w:val="0097797A"/>
    <w:rsid w:val="0098071D"/>
    <w:rsid w:val="009826C9"/>
    <w:rsid w:val="00997419"/>
    <w:rsid w:val="009C7C17"/>
    <w:rsid w:val="009D1496"/>
    <w:rsid w:val="009D6F4C"/>
    <w:rsid w:val="00A11977"/>
    <w:rsid w:val="00A32BB2"/>
    <w:rsid w:val="00A76C45"/>
    <w:rsid w:val="00A86F08"/>
    <w:rsid w:val="00A97400"/>
    <w:rsid w:val="00AA7763"/>
    <w:rsid w:val="00AB33CF"/>
    <w:rsid w:val="00AC5B84"/>
    <w:rsid w:val="00AE1E17"/>
    <w:rsid w:val="00B01D84"/>
    <w:rsid w:val="00B1252F"/>
    <w:rsid w:val="00B272B7"/>
    <w:rsid w:val="00B37CD8"/>
    <w:rsid w:val="00B51195"/>
    <w:rsid w:val="00BC1C2D"/>
    <w:rsid w:val="00BE324B"/>
    <w:rsid w:val="00C0638E"/>
    <w:rsid w:val="00C21CEF"/>
    <w:rsid w:val="00C464C8"/>
    <w:rsid w:val="00C6475D"/>
    <w:rsid w:val="00C92857"/>
    <w:rsid w:val="00CA0517"/>
    <w:rsid w:val="00CC2325"/>
    <w:rsid w:val="00CE02D0"/>
    <w:rsid w:val="00CE68BF"/>
    <w:rsid w:val="00CF4117"/>
    <w:rsid w:val="00D0028B"/>
    <w:rsid w:val="00D305CC"/>
    <w:rsid w:val="00D822E2"/>
    <w:rsid w:val="00DA078F"/>
    <w:rsid w:val="00DA5E3E"/>
    <w:rsid w:val="00DE6F41"/>
    <w:rsid w:val="00E137A7"/>
    <w:rsid w:val="00E36745"/>
    <w:rsid w:val="00E40AAA"/>
    <w:rsid w:val="00E50887"/>
    <w:rsid w:val="00E55842"/>
    <w:rsid w:val="00E66744"/>
    <w:rsid w:val="00E735AA"/>
    <w:rsid w:val="00EB6480"/>
    <w:rsid w:val="00EC32A9"/>
    <w:rsid w:val="00EC571B"/>
    <w:rsid w:val="00EF417E"/>
    <w:rsid w:val="00EF518A"/>
    <w:rsid w:val="00F03572"/>
    <w:rsid w:val="00F0650F"/>
    <w:rsid w:val="00F25F40"/>
    <w:rsid w:val="00F345C6"/>
    <w:rsid w:val="00F43C85"/>
    <w:rsid w:val="00F531EB"/>
    <w:rsid w:val="00F80706"/>
    <w:rsid w:val="00F83E3F"/>
    <w:rsid w:val="00F9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46C4"/>
  <w15:docId w15:val="{3CBBEDFB-EDBE-4396-947D-E21328DE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837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610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qFormat/>
    <w:rsid w:val="007F2D57"/>
    <w:pPr>
      <w:keepNext/>
      <w:jc w:val="center"/>
      <w:outlineLvl w:val="6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2D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F2D57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F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Επικεφαλίδα 7 Char"/>
    <w:basedOn w:val="a0"/>
    <w:link w:val="7"/>
    <w:rsid w:val="007F2D57"/>
    <w:rPr>
      <w:rFonts w:ascii="Arial" w:eastAsia="Times New Roman" w:hAnsi="Arial" w:cs="Times New Roman"/>
      <w:b/>
      <w:sz w:val="36"/>
      <w:szCs w:val="20"/>
      <w:lang w:eastAsia="el-GR"/>
    </w:rPr>
  </w:style>
  <w:style w:type="paragraph" w:styleId="a5">
    <w:name w:val="List Paragraph"/>
    <w:basedOn w:val="a"/>
    <w:uiPriority w:val="34"/>
    <w:qFormat/>
    <w:rsid w:val="00000351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61038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1038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610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8">
    <w:name w:val="Emphasis"/>
    <w:qFormat/>
    <w:rsid w:val="00A32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DE2F-DEEE-4D87-8A14-736EC17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PODIEYTHINTIS3</cp:lastModifiedBy>
  <cp:revision>7</cp:revision>
  <cp:lastPrinted>2021-10-12T06:24:00Z</cp:lastPrinted>
  <dcterms:created xsi:type="dcterms:W3CDTF">2021-10-11T04:56:00Z</dcterms:created>
  <dcterms:modified xsi:type="dcterms:W3CDTF">2023-06-28T07:55:00Z</dcterms:modified>
</cp:coreProperties>
</file>